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koralltaggsvamp (NT), orange taggsvamp (NT), talltita (NT, §4), ullticka (NT), brandticka (S), bronshjon (S), svavelriska (S), thomsons trägnagare (S), vedticka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